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3A" w:rsidRPr="001A647C" w:rsidRDefault="00310013" w:rsidP="00310013">
      <w:pPr>
        <w:shd w:val="clear" w:color="auto" w:fill="FFFFFF"/>
        <w:spacing w:after="0" w:line="240" w:lineRule="auto"/>
        <w:rPr>
          <w:rFonts w:ascii="Times New Roman" w:eastAsia="Times New Roman" w:hAnsi="Times New Roman" w:cs="Times New Roman"/>
          <w:b/>
          <w:color w:val="000000"/>
          <w:sz w:val="32"/>
          <w:szCs w:val="32"/>
          <w:lang w:eastAsia="el-GR"/>
        </w:rPr>
      </w:pPr>
      <w:r>
        <w:rPr>
          <w:rFonts w:ascii="Times New Roman" w:eastAsia="Times New Roman" w:hAnsi="Times New Roman" w:cs="Times New Roman"/>
          <w:color w:val="000000"/>
          <w:sz w:val="24"/>
          <w:szCs w:val="24"/>
          <w:lang w:eastAsia="el-GR"/>
        </w:rPr>
        <w:t xml:space="preserve">                      </w:t>
      </w:r>
      <w:r w:rsidR="00C3063A" w:rsidRPr="001A647C">
        <w:rPr>
          <w:rFonts w:ascii="Times New Roman" w:eastAsia="Times New Roman" w:hAnsi="Times New Roman" w:cs="Times New Roman"/>
          <w:b/>
          <w:bCs/>
          <w:color w:val="000000"/>
          <w:sz w:val="32"/>
          <w:szCs w:val="32"/>
          <w:lang w:eastAsia="el-GR"/>
        </w:rPr>
        <w:t>ΕΝΩΣΗ  ΥΠΑΛΛΗΛΩΝ  ΠΥΡΟΣΒΕΣΤΙΚΟΥ</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32"/>
          <w:szCs w:val="32"/>
          <w:lang w:eastAsia="el-GR"/>
        </w:rPr>
      </w:pPr>
      <w:r w:rsidRPr="001A647C">
        <w:rPr>
          <w:rFonts w:ascii="Times New Roman" w:eastAsia="Times New Roman" w:hAnsi="Times New Roman" w:cs="Times New Roman"/>
          <w:b/>
          <w:bCs/>
          <w:color w:val="000000"/>
          <w:sz w:val="32"/>
          <w:szCs w:val="32"/>
          <w:lang w:eastAsia="el-GR"/>
        </w:rPr>
        <w:t>ΣΩΜΑΤΟΣ</w:t>
      </w:r>
      <w:r w:rsidR="00DC6FE8" w:rsidRPr="001A647C">
        <w:rPr>
          <w:rFonts w:ascii="Times New Roman" w:eastAsia="Times New Roman" w:hAnsi="Times New Roman" w:cs="Times New Roman"/>
          <w:b/>
          <w:color w:val="000000"/>
          <w:sz w:val="32"/>
          <w:szCs w:val="32"/>
          <w:lang w:eastAsia="el-GR"/>
        </w:rPr>
        <w:t xml:space="preserve"> </w:t>
      </w:r>
      <w:r w:rsidR="002667C7" w:rsidRPr="001A647C">
        <w:rPr>
          <w:rFonts w:ascii="Times New Roman" w:eastAsia="Times New Roman" w:hAnsi="Times New Roman" w:cs="Times New Roman"/>
          <w:b/>
          <w:color w:val="000000"/>
          <w:sz w:val="32"/>
          <w:szCs w:val="32"/>
          <w:lang w:eastAsia="el-GR"/>
        </w:rPr>
        <w:t xml:space="preserve"> </w:t>
      </w:r>
      <w:r w:rsidRPr="001A647C">
        <w:rPr>
          <w:rFonts w:ascii="Times New Roman" w:eastAsia="Times New Roman" w:hAnsi="Times New Roman" w:cs="Times New Roman"/>
          <w:b/>
          <w:bCs/>
          <w:color w:val="000000"/>
          <w:sz w:val="32"/>
          <w:szCs w:val="32"/>
          <w:lang w:eastAsia="el-GR"/>
        </w:rPr>
        <w:t>ΠΕΡΙΦΕΡΕΙΑΣ  ΣΤΕΡΕΑΣ  ΕΛΛΑΔΑΣ</w:t>
      </w:r>
    </w:p>
    <w:p w:rsidR="00C3063A" w:rsidRPr="001A647C" w:rsidRDefault="007E2E13"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Υ.Π.Σ.</w:t>
      </w:r>
      <w:r w:rsidR="00DC6FE8"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w:t>
      </w:r>
      <w:r w:rsidR="00DC6FE8" w:rsidRPr="001A647C">
        <w:rPr>
          <w:rFonts w:ascii="Times New Roman" w:eastAsia="Times New Roman" w:hAnsi="Times New Roman" w:cs="Times New Roman"/>
          <w:b/>
          <w:color w:val="000000"/>
          <w:sz w:val="24"/>
          <w:szCs w:val="24"/>
          <w:lang w:eastAsia="el-GR"/>
        </w:rPr>
        <w:t xml:space="preserve">εριφέρειας </w:t>
      </w:r>
      <w:r w:rsidRPr="001A647C">
        <w:rPr>
          <w:rFonts w:ascii="Times New Roman" w:eastAsia="Times New Roman" w:hAnsi="Times New Roman" w:cs="Times New Roman"/>
          <w:b/>
          <w:color w:val="000000"/>
          <w:sz w:val="24"/>
          <w:szCs w:val="24"/>
          <w:lang w:eastAsia="el-GR"/>
        </w:rPr>
        <w:t xml:space="preserve">Στερεάς </w:t>
      </w:r>
      <w:r w:rsidR="000136C5" w:rsidRPr="001A647C">
        <w:rPr>
          <w:rFonts w:ascii="Times New Roman" w:eastAsia="Times New Roman" w:hAnsi="Times New Roman" w:cs="Times New Roman"/>
          <w:b/>
          <w:color w:val="000000"/>
          <w:sz w:val="24"/>
          <w:szCs w:val="24"/>
          <w:lang w:eastAsia="el-GR"/>
        </w:rPr>
        <w:t xml:space="preserve"> </w:t>
      </w:r>
      <w:r w:rsidR="00C3063A" w:rsidRPr="001A647C">
        <w:rPr>
          <w:rFonts w:ascii="Times New Roman" w:eastAsia="Times New Roman" w:hAnsi="Times New Roman" w:cs="Times New Roman"/>
          <w:b/>
          <w:color w:val="000000"/>
          <w:sz w:val="24"/>
          <w:szCs w:val="24"/>
          <w:lang w:eastAsia="el-GR"/>
        </w:rPr>
        <w:t>Ε</w:t>
      </w:r>
      <w:r w:rsidR="00780B4F" w:rsidRPr="001A647C">
        <w:rPr>
          <w:rFonts w:ascii="Times New Roman" w:eastAsia="Times New Roman" w:hAnsi="Times New Roman" w:cs="Times New Roman"/>
          <w:b/>
          <w:color w:val="000000"/>
          <w:sz w:val="24"/>
          <w:szCs w:val="24"/>
          <w:lang w:eastAsia="el-GR"/>
        </w:rPr>
        <w:t xml:space="preserve">λλάδας </w:t>
      </w:r>
      <w:r w:rsidR="00C3063A" w:rsidRPr="001A647C">
        <w:rPr>
          <w:rFonts w:ascii="Times New Roman" w:eastAsia="Times New Roman" w:hAnsi="Times New Roman" w:cs="Times New Roman"/>
          <w:b/>
          <w:color w:val="000000"/>
          <w:sz w:val="24"/>
          <w:szCs w:val="24"/>
          <w:lang w:eastAsia="el-GR"/>
        </w:rPr>
        <w:t>– Μέλος της Π.Ο.Ε.Υ.Π.Σ.</w:t>
      </w:r>
    </w:p>
    <w:p w:rsidR="00C3063A" w:rsidRPr="001A647C" w:rsidRDefault="00DC6FE8"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Αναγνωρισμένη με την </w:t>
      </w:r>
      <w:proofErr w:type="spellStart"/>
      <w:r w:rsidRPr="001A647C">
        <w:rPr>
          <w:rFonts w:ascii="Times New Roman" w:eastAsia="Times New Roman" w:hAnsi="Times New Roman" w:cs="Times New Roman"/>
          <w:b/>
          <w:color w:val="000000"/>
          <w:sz w:val="24"/>
          <w:szCs w:val="24"/>
          <w:lang w:eastAsia="el-GR"/>
        </w:rPr>
        <w:t>υπ’αριθμ</w:t>
      </w:r>
      <w:proofErr w:type="spellEnd"/>
      <w:r w:rsidRPr="001A647C">
        <w:rPr>
          <w:rFonts w:ascii="Times New Roman" w:eastAsia="Times New Roman" w:hAnsi="Times New Roman" w:cs="Times New Roman"/>
          <w:b/>
          <w:color w:val="000000"/>
          <w:sz w:val="24"/>
          <w:szCs w:val="24"/>
          <w:lang w:eastAsia="el-GR"/>
        </w:rPr>
        <w:t>. 76/1998 Απόφαση Πρωτοδικείου Λαμίας</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ΔΡΑ: Λαμία – Κων/νου Καραμανλή 3 </w:t>
      </w:r>
      <w:r w:rsidR="00B5509A"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Υ. Λαμίας</w:t>
      </w:r>
    </w:p>
    <w:p w:rsidR="00C3063A" w:rsidRPr="001A647C" w:rsidRDefault="00993697"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Τ.Κ.: 35100 </w:t>
      </w:r>
      <w:r w:rsidR="000136C5"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eastAsia="el-GR"/>
        </w:rPr>
        <w:t>ΤΗΛ.&amp;</w:t>
      </w:r>
      <w:r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val="en-US" w:eastAsia="el-GR"/>
        </w:rPr>
        <w:t>FAX</w:t>
      </w:r>
      <w:r w:rsidR="00C3063A" w:rsidRPr="001A647C">
        <w:rPr>
          <w:rFonts w:ascii="Times New Roman" w:eastAsia="Times New Roman" w:hAnsi="Times New Roman" w:cs="Times New Roman"/>
          <w:b/>
          <w:color w:val="000000"/>
          <w:sz w:val="24"/>
          <w:szCs w:val="24"/>
          <w:lang w:eastAsia="el-GR"/>
        </w:rPr>
        <w:t>.: 2231033636</w:t>
      </w:r>
    </w:p>
    <w:p w:rsidR="00310013" w:rsidRPr="00835E25" w:rsidRDefault="00FD09D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val="en-US" w:eastAsia="el-GR"/>
        </w:rPr>
        <w:t>eypsste</w:t>
      </w:r>
      <w:proofErr w:type="spellEnd"/>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gr</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e</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mail</w:t>
      </w:r>
      <w:r w:rsidRPr="00835E25">
        <w:rPr>
          <w:rFonts w:ascii="Times New Roman" w:eastAsia="Times New Roman" w:hAnsi="Times New Roman" w:cs="Times New Roman"/>
          <w:b/>
          <w:color w:val="000000"/>
          <w:sz w:val="24"/>
          <w:szCs w:val="24"/>
          <w:lang w:eastAsia="el-GR"/>
        </w:rPr>
        <w:t xml:space="preserve">: </w:t>
      </w:r>
      <w:hyperlink r:id="rId8" w:history="1">
        <w:r w:rsidR="00DC6FE8" w:rsidRPr="001A647C">
          <w:rPr>
            <w:rStyle w:val="-"/>
            <w:rFonts w:ascii="Times New Roman" w:eastAsia="Times New Roman" w:hAnsi="Times New Roman" w:cs="Times New Roman"/>
            <w:b/>
            <w:sz w:val="24"/>
            <w:szCs w:val="24"/>
            <w:lang w:val="en-US" w:eastAsia="el-GR"/>
          </w:rPr>
          <w:t>eypsster</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yahoo</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gr</w:t>
        </w:r>
      </w:hyperlink>
    </w:p>
    <w:p w:rsidR="001E3B0C" w:rsidRPr="00835E25" w:rsidRDefault="001E3B0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986539" w:rsidRDefault="00986539" w:rsidP="00986539">
      <w:pPr>
        <w:shd w:val="clear" w:color="auto" w:fill="FFFFFF"/>
        <w:spacing w:after="0" w:line="240" w:lineRule="auto"/>
        <w:jc w:val="center"/>
        <w:rPr>
          <w:rFonts w:ascii="Times New Roman" w:eastAsia="Times New Roman" w:hAnsi="Times New Roman" w:cs="Times New Roman"/>
          <w:color w:val="000000"/>
          <w:sz w:val="24"/>
          <w:szCs w:val="24"/>
          <w:lang w:eastAsia="el-GR"/>
        </w:rPr>
      </w:pPr>
      <w:r w:rsidRPr="00BD164E">
        <w:rPr>
          <w:rFonts w:ascii="Times New Roman" w:eastAsia="Times New Roman" w:hAnsi="Times New Roman" w:cs="Times New Roman"/>
          <w:b/>
          <w:bCs/>
          <w:iCs/>
          <w:color w:val="000000"/>
          <w:sz w:val="24"/>
          <w:szCs w:val="24"/>
          <w:lang w:eastAsia="el-GR"/>
        </w:rPr>
        <w:t>Τηλ.</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Προέδρου</w:t>
      </w:r>
      <w:r>
        <w:rPr>
          <w:rFonts w:ascii="Times New Roman" w:eastAsia="Times New Roman" w:hAnsi="Times New Roman" w:cs="Times New Roman"/>
          <w:color w:val="000000"/>
          <w:sz w:val="24"/>
          <w:szCs w:val="24"/>
          <w:lang w:eastAsia="el-GR"/>
        </w:rPr>
        <w:t>: 69</w:t>
      </w:r>
      <w:r w:rsidR="00102B4A">
        <w:rPr>
          <w:rFonts w:ascii="Times New Roman" w:eastAsia="Times New Roman" w:hAnsi="Times New Roman" w:cs="Times New Roman"/>
          <w:color w:val="000000"/>
          <w:sz w:val="24"/>
          <w:szCs w:val="24"/>
          <w:lang w:val="en-US" w:eastAsia="el-GR"/>
        </w:rPr>
        <w:t>8</w:t>
      </w:r>
      <w:r w:rsidR="00464FF2">
        <w:rPr>
          <w:rFonts w:ascii="Times New Roman" w:eastAsia="Times New Roman" w:hAnsi="Times New Roman" w:cs="Times New Roman"/>
          <w:color w:val="000000"/>
          <w:sz w:val="24"/>
          <w:szCs w:val="24"/>
          <w:lang w:val="en-US" w:eastAsia="el-GR"/>
        </w:rPr>
        <w:t>1890371</w:t>
      </w:r>
      <w:r>
        <w:rPr>
          <w:rFonts w:ascii="Times New Roman" w:eastAsia="Times New Roman" w:hAnsi="Times New Roman" w:cs="Times New Roman"/>
          <w:b/>
          <w:bCs/>
          <w:iCs/>
          <w:color w:val="000000"/>
          <w:sz w:val="24"/>
          <w:szCs w:val="24"/>
          <w:lang w:eastAsia="el-GR"/>
        </w:rPr>
        <w:t xml:space="preserve">  -   </w:t>
      </w:r>
      <w:r w:rsidRPr="00BD164E">
        <w:rPr>
          <w:rFonts w:ascii="Times New Roman" w:eastAsia="Times New Roman" w:hAnsi="Times New Roman" w:cs="Times New Roman"/>
          <w:b/>
          <w:bCs/>
          <w:iCs/>
          <w:color w:val="000000"/>
          <w:sz w:val="24"/>
          <w:szCs w:val="24"/>
          <w:lang w:eastAsia="el-GR"/>
        </w:rPr>
        <w:t>Τηλ.</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Γενικού Γραμματέα</w:t>
      </w:r>
      <w:r w:rsidRPr="00BD164E">
        <w:rPr>
          <w:rFonts w:ascii="Times New Roman" w:eastAsia="Times New Roman" w:hAnsi="Times New Roman" w:cs="Times New Roman"/>
          <w:color w:val="000000"/>
          <w:sz w:val="24"/>
          <w:szCs w:val="24"/>
          <w:lang w:eastAsia="el-GR"/>
        </w:rPr>
        <w:t>: 6973771290</w:t>
      </w:r>
    </w:p>
    <w:p w:rsidR="00310013" w:rsidRPr="00835E25"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
    <w:p w:rsidR="00310013" w:rsidRPr="001A647C"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eastAsia="el-GR"/>
        </w:rPr>
        <w:t>Αρ.πρωτ</w:t>
      </w:r>
      <w:proofErr w:type="spellEnd"/>
      <w:r w:rsidRPr="001A647C">
        <w:rPr>
          <w:rFonts w:ascii="Times New Roman" w:eastAsia="Times New Roman" w:hAnsi="Times New Roman" w:cs="Times New Roman"/>
          <w:b/>
          <w:color w:val="000000"/>
          <w:sz w:val="24"/>
          <w:szCs w:val="24"/>
          <w:lang w:eastAsia="el-GR"/>
        </w:rPr>
        <w:t xml:space="preserve">:  </w:t>
      </w:r>
      <w:r w:rsidR="00102B4A">
        <w:rPr>
          <w:rFonts w:ascii="Times New Roman" w:eastAsia="Times New Roman" w:hAnsi="Times New Roman" w:cs="Times New Roman"/>
          <w:b/>
          <w:color w:val="000000"/>
          <w:sz w:val="24"/>
          <w:szCs w:val="24"/>
          <w:lang w:val="en-US" w:eastAsia="el-GR"/>
        </w:rPr>
        <w:t>146</w:t>
      </w: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0F4B9C"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Λαμία</w:t>
      </w:r>
      <w:r w:rsidR="00AC1DD0" w:rsidRPr="001A647C">
        <w:rPr>
          <w:rFonts w:ascii="Times New Roman" w:eastAsia="Times New Roman" w:hAnsi="Times New Roman" w:cs="Times New Roman"/>
          <w:b/>
          <w:color w:val="000000"/>
          <w:sz w:val="24"/>
          <w:szCs w:val="24"/>
          <w:lang w:eastAsia="el-GR"/>
        </w:rPr>
        <w:t xml:space="preserve"> </w:t>
      </w:r>
      <w:r w:rsidR="00102B4A">
        <w:rPr>
          <w:rFonts w:ascii="Times New Roman" w:eastAsia="Times New Roman" w:hAnsi="Times New Roman" w:cs="Times New Roman"/>
          <w:b/>
          <w:color w:val="000000"/>
          <w:sz w:val="24"/>
          <w:szCs w:val="24"/>
          <w:lang w:val="en-US" w:eastAsia="el-GR"/>
        </w:rPr>
        <w:t>1</w:t>
      </w:r>
      <w:r w:rsidR="00102B4A">
        <w:rPr>
          <w:rFonts w:ascii="Times New Roman" w:eastAsia="Times New Roman" w:hAnsi="Times New Roman" w:cs="Times New Roman"/>
          <w:b/>
          <w:color w:val="000000"/>
          <w:sz w:val="24"/>
          <w:szCs w:val="24"/>
          <w:lang w:eastAsia="el-GR"/>
        </w:rPr>
        <w:t>.1</w:t>
      </w:r>
      <w:r w:rsidR="00102B4A">
        <w:rPr>
          <w:rFonts w:ascii="Times New Roman" w:eastAsia="Times New Roman" w:hAnsi="Times New Roman" w:cs="Times New Roman"/>
          <w:b/>
          <w:color w:val="000000"/>
          <w:sz w:val="24"/>
          <w:szCs w:val="24"/>
          <w:lang w:val="en-US" w:eastAsia="el-GR"/>
        </w:rPr>
        <w:t>1</w:t>
      </w:r>
      <w:r w:rsidRPr="001A647C">
        <w:rPr>
          <w:rFonts w:ascii="Times New Roman" w:eastAsia="Times New Roman" w:hAnsi="Times New Roman" w:cs="Times New Roman"/>
          <w:b/>
          <w:color w:val="000000"/>
          <w:sz w:val="24"/>
          <w:szCs w:val="24"/>
          <w:lang w:eastAsia="el-GR"/>
        </w:rPr>
        <w:t xml:space="preserve">.2018                                 </w:t>
      </w:r>
    </w:p>
    <w:p w:rsidR="00310013" w:rsidRPr="001A647C" w:rsidRDefault="00310013" w:rsidP="00AC1DD0">
      <w:pPr>
        <w:shd w:val="clear" w:color="auto" w:fill="FFFFFF"/>
        <w:spacing w:after="0"/>
        <w:jc w:val="both"/>
        <w:rPr>
          <w:rFonts w:ascii="Times New Roman" w:eastAsia="Times New Roman" w:hAnsi="Times New Roman" w:cs="Times New Roman"/>
          <w:b/>
          <w:color w:val="000000"/>
          <w:sz w:val="24"/>
          <w:szCs w:val="24"/>
          <w:lang w:eastAsia="el-GR"/>
        </w:rPr>
      </w:pPr>
    </w:p>
    <w:p w:rsidR="00EB4005" w:rsidRPr="001A647C" w:rsidRDefault="00310013"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ΠΡΟΣ</w:t>
      </w: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Διοικητή ΠΕΠΥΔ Περ. Στερεάς </w:t>
      </w:r>
    </w:p>
    <w:p w:rsidR="00EB4005"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r w:rsidR="0045768D">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 xml:space="preserve">Ελλάδας </w:t>
      </w:r>
      <w:proofErr w:type="spellStart"/>
      <w:r w:rsidR="00AC1DD0" w:rsidRPr="001A647C">
        <w:rPr>
          <w:rFonts w:ascii="Times New Roman" w:eastAsia="Times New Roman" w:hAnsi="Times New Roman" w:cs="Times New Roman"/>
          <w:b/>
          <w:color w:val="000000"/>
          <w:sz w:val="24"/>
          <w:szCs w:val="24"/>
          <w:lang w:eastAsia="el-GR"/>
        </w:rPr>
        <w:t>Αρχιπύραρχο</w:t>
      </w:r>
      <w:proofErr w:type="spellEnd"/>
      <w:r w:rsidR="00AC1DD0"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κ. Σπαή Νικόλαο</w:t>
      </w:r>
    </w:p>
    <w:p w:rsidR="00AC1DD0"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p>
    <w:p w:rsidR="00EB4005" w:rsidRPr="001A647C" w:rsidRDefault="00AC1DD0"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537D34"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 xml:space="preserve">ΚΟΙΝ: </w:t>
      </w:r>
      <w:r w:rsidR="00EB4005" w:rsidRPr="001A647C">
        <w:rPr>
          <w:rFonts w:ascii="Times New Roman" w:eastAsia="Times New Roman" w:hAnsi="Times New Roman" w:cs="Times New Roman"/>
          <w:b/>
          <w:color w:val="000000"/>
          <w:sz w:val="24"/>
          <w:szCs w:val="24"/>
          <w:lang w:eastAsia="el-GR"/>
        </w:rPr>
        <w:t>ΠΟΕΥΠΣ</w:t>
      </w:r>
    </w:p>
    <w:p w:rsidR="00310013"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537D34" w:rsidRPr="001A647C">
        <w:rPr>
          <w:rFonts w:ascii="Times New Roman" w:eastAsia="Times New Roman" w:hAnsi="Times New Roman" w:cs="Times New Roman"/>
          <w:b/>
          <w:color w:val="000000"/>
          <w:sz w:val="24"/>
          <w:szCs w:val="24"/>
          <w:lang w:eastAsia="el-GR"/>
        </w:rPr>
        <w:t xml:space="preserve"> </w:t>
      </w:r>
      <w:r w:rsidR="00310013" w:rsidRPr="001A647C">
        <w:rPr>
          <w:rFonts w:ascii="Times New Roman" w:eastAsia="Times New Roman" w:hAnsi="Times New Roman" w:cs="Times New Roman"/>
          <w:b/>
          <w:color w:val="000000"/>
          <w:sz w:val="24"/>
          <w:szCs w:val="24"/>
          <w:lang w:eastAsia="el-GR"/>
        </w:rPr>
        <w:t>Μέλη της ΕΥΠΣ  Περ. Στερεάς Ελλάδας</w:t>
      </w:r>
    </w:p>
    <w:p w:rsidR="00310013" w:rsidRPr="001A647C" w:rsidRDefault="00310013"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310013" w:rsidRDefault="00C41F23" w:rsidP="00310013">
      <w:pPr>
        <w:shd w:val="clear" w:color="auto" w:fill="FFFFFF"/>
        <w:spacing w:after="0" w:line="240" w:lineRule="auto"/>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ΘΕΜΑ: «</w:t>
      </w:r>
      <w:r w:rsidR="00B04AB0">
        <w:rPr>
          <w:rFonts w:ascii="Times New Roman" w:eastAsia="Times New Roman" w:hAnsi="Times New Roman" w:cs="Times New Roman"/>
          <w:b/>
          <w:color w:val="000000"/>
          <w:sz w:val="24"/>
          <w:szCs w:val="24"/>
          <w:lang w:eastAsia="el-GR"/>
        </w:rPr>
        <w:t>Εφαρμογή πειθαρχικού δικαίου – Διενέργεια Ε.Δ.Ε.</w:t>
      </w:r>
      <w:r w:rsidR="00310013" w:rsidRPr="001A647C">
        <w:rPr>
          <w:rFonts w:ascii="Times New Roman" w:eastAsia="Times New Roman" w:hAnsi="Times New Roman" w:cs="Times New Roman"/>
          <w:b/>
          <w:color w:val="000000"/>
          <w:sz w:val="24"/>
          <w:szCs w:val="24"/>
          <w:lang w:eastAsia="el-GR"/>
        </w:rPr>
        <w:t>»</w:t>
      </w:r>
    </w:p>
    <w:p w:rsidR="00986539" w:rsidRDefault="00986539"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6F3F5B" w:rsidRDefault="00D43566" w:rsidP="00D21F06">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274134">
        <w:rPr>
          <w:rFonts w:ascii="Times New Roman" w:eastAsia="Times New Roman" w:hAnsi="Times New Roman" w:cs="Times New Roman"/>
          <w:b/>
          <w:color w:val="000000"/>
          <w:sz w:val="24"/>
          <w:szCs w:val="24"/>
          <w:lang w:eastAsia="el-GR"/>
        </w:rPr>
        <w:t xml:space="preserve"> </w:t>
      </w:r>
      <w:r w:rsidR="00986539">
        <w:rPr>
          <w:rFonts w:ascii="Times New Roman" w:eastAsia="Times New Roman" w:hAnsi="Times New Roman" w:cs="Times New Roman"/>
          <w:b/>
          <w:color w:val="000000"/>
          <w:sz w:val="24"/>
          <w:szCs w:val="24"/>
          <w:lang w:eastAsia="el-GR"/>
        </w:rPr>
        <w:t>Κύριε Διοικητή, την χρονική αυτή περίοδο βρίσκονται σε εξέλιξη τρείς (3) Ένορκες Διοικητικές Εξετάσεις για πειθαρχικά παραπτώ</w:t>
      </w:r>
      <w:r w:rsidR="006F3F5B">
        <w:rPr>
          <w:rFonts w:ascii="Times New Roman" w:eastAsia="Times New Roman" w:hAnsi="Times New Roman" w:cs="Times New Roman"/>
          <w:b/>
          <w:color w:val="000000"/>
          <w:sz w:val="24"/>
          <w:szCs w:val="24"/>
          <w:lang w:eastAsia="el-GR"/>
        </w:rPr>
        <w:t xml:space="preserve">ματα συναδέλφων, οι οποίες </w:t>
      </w:r>
      <w:r w:rsidR="00986539">
        <w:rPr>
          <w:rFonts w:ascii="Times New Roman" w:eastAsia="Times New Roman" w:hAnsi="Times New Roman" w:cs="Times New Roman"/>
          <w:b/>
          <w:color w:val="000000"/>
          <w:sz w:val="24"/>
          <w:szCs w:val="24"/>
          <w:lang w:eastAsia="el-GR"/>
        </w:rPr>
        <w:t>διατάχθηκαν από τις Διοικήσεις των Υπηρεσιών</w:t>
      </w:r>
      <w:r w:rsidR="00D21F06">
        <w:rPr>
          <w:rFonts w:ascii="Times New Roman" w:eastAsia="Times New Roman" w:hAnsi="Times New Roman" w:cs="Times New Roman"/>
          <w:b/>
          <w:color w:val="000000"/>
          <w:sz w:val="24"/>
          <w:szCs w:val="24"/>
          <w:lang w:eastAsia="el-GR"/>
        </w:rPr>
        <w:t xml:space="preserve"> </w:t>
      </w:r>
      <w:r w:rsidR="006F3F5B">
        <w:rPr>
          <w:rFonts w:ascii="Times New Roman" w:eastAsia="Times New Roman" w:hAnsi="Times New Roman" w:cs="Times New Roman"/>
          <w:b/>
          <w:color w:val="000000"/>
          <w:sz w:val="24"/>
          <w:szCs w:val="24"/>
          <w:lang w:eastAsia="el-GR"/>
        </w:rPr>
        <w:t>για την διερεύνηση και εξακρίβωση των συνθηκών και των αιτιών πρόκλησης υλικών ζημιών και φθορών σε οχήματα και μηχανήματα κατά την ώρα εκτέλεσης των καθηκόντων τους (εμπλοκή σε δασικά συμβάντα και πρόσφατες πλημμύρες της Περιφέρειας).</w:t>
      </w:r>
    </w:p>
    <w:p w:rsidR="0083017A" w:rsidRDefault="006F3F5B" w:rsidP="00D21F06">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Συνηθίζεται, τα τελευταία χρόνια, οι Διοικήσεις πολλών Υπηρεσιών μετά από περιστατικά  φθορών ή ακόμα και μικρών εκδορών σε υπηρεσιακά οχήματα, να σπεύδουν να καταλογίσουν ευθύνες στους οδηγούς των οχ</w:t>
      </w:r>
      <w:r w:rsidR="003A4AB4">
        <w:rPr>
          <w:rFonts w:ascii="Times New Roman" w:eastAsia="Times New Roman" w:hAnsi="Times New Roman" w:cs="Times New Roman"/>
          <w:b/>
          <w:color w:val="000000"/>
          <w:sz w:val="24"/>
          <w:szCs w:val="24"/>
          <w:lang w:eastAsia="el-GR"/>
        </w:rPr>
        <w:t>ημάτων, διενεργώντας Ε.Δ.Ε. οι οποίες καταλήγουν στη</w:t>
      </w:r>
      <w:r w:rsidR="0083017A">
        <w:rPr>
          <w:rFonts w:ascii="Times New Roman" w:eastAsia="Times New Roman" w:hAnsi="Times New Roman" w:cs="Times New Roman"/>
          <w:b/>
          <w:color w:val="000000"/>
          <w:sz w:val="24"/>
          <w:szCs w:val="24"/>
          <w:lang w:eastAsia="el-GR"/>
        </w:rPr>
        <w:t>ν επιβολή προστίμων, όταν αυτοί αρνούνται να πληρώσουν τις όποιες υλικές ζημιές προκύψουν.</w:t>
      </w:r>
    </w:p>
    <w:p w:rsidR="006935B2" w:rsidRDefault="0083017A" w:rsidP="00D21F06">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Η φράση «δεν έδειξε την δέουσα προσοχή και επιμέλεια </w:t>
      </w:r>
      <w:proofErr w:type="spellStart"/>
      <w:r>
        <w:rPr>
          <w:rFonts w:ascii="Times New Roman" w:eastAsia="Times New Roman" w:hAnsi="Times New Roman" w:cs="Times New Roman"/>
          <w:b/>
          <w:color w:val="000000"/>
          <w:sz w:val="24"/>
          <w:szCs w:val="24"/>
          <w:lang w:eastAsia="el-GR"/>
        </w:rPr>
        <w:t>ώς</w:t>
      </w:r>
      <w:proofErr w:type="spellEnd"/>
      <w:r>
        <w:rPr>
          <w:rFonts w:ascii="Times New Roman" w:eastAsia="Times New Roman" w:hAnsi="Times New Roman" w:cs="Times New Roman"/>
          <w:b/>
          <w:color w:val="000000"/>
          <w:sz w:val="24"/>
          <w:szCs w:val="24"/>
          <w:lang w:eastAsia="el-GR"/>
        </w:rPr>
        <w:t xml:space="preserve"> όφειλε και προκάλεσε φθορά …»</w:t>
      </w:r>
      <w:r w:rsidR="005675E6">
        <w:rPr>
          <w:rFonts w:ascii="Times New Roman" w:eastAsia="Times New Roman" w:hAnsi="Times New Roman" w:cs="Times New Roman"/>
          <w:b/>
          <w:color w:val="000000"/>
          <w:sz w:val="24"/>
          <w:szCs w:val="24"/>
          <w:lang w:eastAsia="el-GR"/>
        </w:rPr>
        <w:t>,</w:t>
      </w:r>
      <w:r>
        <w:rPr>
          <w:rFonts w:ascii="Times New Roman" w:eastAsia="Times New Roman" w:hAnsi="Times New Roman" w:cs="Times New Roman"/>
          <w:b/>
          <w:color w:val="000000"/>
          <w:sz w:val="24"/>
          <w:szCs w:val="24"/>
          <w:lang w:eastAsia="el-GR"/>
        </w:rPr>
        <w:t xml:space="preserve"> χρησιμοποιείται κατά κόρον και με τρόπο καταχρηστικό, παραβλέποντας τις </w:t>
      </w:r>
      <w:r w:rsidR="006935B2">
        <w:rPr>
          <w:rFonts w:ascii="Times New Roman" w:eastAsia="Times New Roman" w:hAnsi="Times New Roman" w:cs="Times New Roman"/>
          <w:b/>
          <w:color w:val="000000"/>
          <w:sz w:val="24"/>
          <w:szCs w:val="24"/>
          <w:lang w:eastAsia="el-GR"/>
        </w:rPr>
        <w:t>συνθήκες, την πίεση και εν τέλει</w:t>
      </w:r>
      <w:r>
        <w:rPr>
          <w:rFonts w:ascii="Times New Roman" w:eastAsia="Times New Roman" w:hAnsi="Times New Roman" w:cs="Times New Roman"/>
          <w:b/>
          <w:color w:val="000000"/>
          <w:sz w:val="24"/>
          <w:szCs w:val="24"/>
          <w:lang w:eastAsia="el-GR"/>
        </w:rPr>
        <w:t xml:space="preserve"> την διατεταγμένη υπηρεσία και εντολή</w:t>
      </w:r>
      <w:r w:rsidR="006935B2">
        <w:rPr>
          <w:rFonts w:ascii="Times New Roman" w:eastAsia="Times New Roman" w:hAnsi="Times New Roman" w:cs="Times New Roman"/>
          <w:b/>
          <w:color w:val="000000"/>
          <w:sz w:val="24"/>
          <w:szCs w:val="24"/>
          <w:lang w:eastAsia="el-GR"/>
        </w:rPr>
        <w:t>,</w:t>
      </w:r>
      <w:r>
        <w:rPr>
          <w:rFonts w:ascii="Times New Roman" w:eastAsia="Times New Roman" w:hAnsi="Times New Roman" w:cs="Times New Roman"/>
          <w:b/>
          <w:color w:val="000000"/>
          <w:sz w:val="24"/>
          <w:szCs w:val="24"/>
          <w:lang w:eastAsia="el-GR"/>
        </w:rPr>
        <w:t xml:space="preserve"> που δέχεται ο κάθε οδηγός την ώρα εξέλιξης του κάθε συμβάντος, κατά το οποίο δικαιολογούνται και οι ενδεχόμενες ζημιές που μπορεί να προκύψουν. </w:t>
      </w:r>
    </w:p>
    <w:p w:rsidR="005675E6" w:rsidRDefault="005675E6" w:rsidP="00D21F06">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Υπενθυμίζουμε ότι σε τρείς (3) περιπτώσεις συναδέλφων σε άλλες Υπηρεσίες της χώρας, μετά την επιβολή προστίμων για παρόμοιες διαδικασίες, οι συνάδελφοι προσέφυγαν σε Διοικητικά Εφετεία της χώρας </w:t>
      </w:r>
      <w:r w:rsidR="009D6FED">
        <w:rPr>
          <w:rFonts w:ascii="Times New Roman" w:eastAsia="Times New Roman" w:hAnsi="Times New Roman" w:cs="Times New Roman"/>
          <w:b/>
          <w:color w:val="000000"/>
          <w:sz w:val="24"/>
          <w:szCs w:val="24"/>
          <w:lang w:eastAsia="el-GR"/>
        </w:rPr>
        <w:t xml:space="preserve">και δικαιώθηκαν ακυρώνοντας τις επιβληθείσες ποινές, </w:t>
      </w:r>
      <w:r w:rsidR="006D3F8D">
        <w:rPr>
          <w:rFonts w:ascii="Times New Roman" w:eastAsia="Times New Roman" w:hAnsi="Times New Roman" w:cs="Times New Roman"/>
          <w:b/>
          <w:color w:val="000000"/>
          <w:sz w:val="24"/>
          <w:szCs w:val="24"/>
          <w:lang w:eastAsia="el-GR"/>
        </w:rPr>
        <w:t xml:space="preserve">αφού αυτές κρίθηκαν αντίθετες με την αρχή της αναλογικότητας, αρχή που προστατεύει τον κάθε υπάλληλο από τις αυθαιρεσίες της </w:t>
      </w:r>
      <w:r w:rsidR="00DD728C">
        <w:rPr>
          <w:rFonts w:ascii="Times New Roman" w:eastAsia="Times New Roman" w:hAnsi="Times New Roman" w:cs="Times New Roman"/>
          <w:b/>
          <w:color w:val="000000"/>
          <w:sz w:val="24"/>
          <w:szCs w:val="24"/>
          <w:lang w:eastAsia="el-GR"/>
        </w:rPr>
        <w:t>όποιας Διοίκησης και ως εκ τούτου δεν συνιστούσαν πειθαρχικά παραπτώματα.</w:t>
      </w:r>
    </w:p>
    <w:p w:rsidR="006D3F8D" w:rsidRDefault="006D3F8D" w:rsidP="00D21F06">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Η Ένωσή μας, μέσω του Νομικού της Συμβούλου, θα σταθ</w:t>
      </w:r>
      <w:r w:rsidR="009F3A10">
        <w:rPr>
          <w:rFonts w:ascii="Times New Roman" w:eastAsia="Times New Roman" w:hAnsi="Times New Roman" w:cs="Times New Roman"/>
          <w:b/>
          <w:color w:val="000000"/>
          <w:sz w:val="24"/>
          <w:szCs w:val="24"/>
          <w:lang w:eastAsia="el-GR"/>
        </w:rPr>
        <w:t xml:space="preserve">εί αρωγός σε κάθε συνάδελφο, στον οποίο θα επιβληθεί οποιαδήποτε ποινή, για αποδιδόμενο παράπτωμα σε συνθήκες κανονικής εκτέλεσης των υπηρεσιακών του καθηκόντων, ώστε να </w:t>
      </w:r>
      <w:r w:rsidR="009F3A10">
        <w:rPr>
          <w:rFonts w:ascii="Times New Roman" w:eastAsia="Times New Roman" w:hAnsi="Times New Roman" w:cs="Times New Roman"/>
          <w:b/>
          <w:color w:val="000000"/>
          <w:sz w:val="24"/>
          <w:szCs w:val="24"/>
          <w:lang w:eastAsia="el-GR"/>
        </w:rPr>
        <w:lastRenderedPageBreak/>
        <w:t xml:space="preserve">αποφεύγονται </w:t>
      </w:r>
      <w:r w:rsidR="007F772D">
        <w:rPr>
          <w:rFonts w:ascii="Times New Roman" w:eastAsia="Times New Roman" w:hAnsi="Times New Roman" w:cs="Times New Roman"/>
          <w:b/>
          <w:color w:val="000000"/>
          <w:sz w:val="24"/>
          <w:szCs w:val="24"/>
          <w:lang w:eastAsia="el-GR"/>
        </w:rPr>
        <w:t>οι αυθαιρεσίες και οι καταχρηστικές συμπεριφορές, που τε</w:t>
      </w:r>
      <w:r w:rsidR="0045768D">
        <w:rPr>
          <w:rFonts w:ascii="Times New Roman" w:eastAsia="Times New Roman" w:hAnsi="Times New Roman" w:cs="Times New Roman"/>
          <w:b/>
          <w:color w:val="000000"/>
          <w:sz w:val="24"/>
          <w:szCs w:val="24"/>
          <w:lang w:eastAsia="el-GR"/>
        </w:rPr>
        <w:t>λικά λειτουργούν ως μέσο εκφοβισμού των υπαλλήλων.</w:t>
      </w:r>
    </w:p>
    <w:p w:rsidR="0045768D" w:rsidRDefault="00274134" w:rsidP="00D21F06">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Αναμένουμε τα αποτελέσματα των Διοικητικών </w:t>
      </w:r>
      <w:r w:rsidR="00B62E8D">
        <w:rPr>
          <w:rFonts w:ascii="Times New Roman" w:eastAsia="Times New Roman" w:hAnsi="Times New Roman" w:cs="Times New Roman"/>
          <w:b/>
          <w:color w:val="000000"/>
          <w:sz w:val="24"/>
          <w:szCs w:val="24"/>
          <w:lang w:eastAsia="el-GR"/>
        </w:rPr>
        <w:t xml:space="preserve">αυτών </w:t>
      </w:r>
      <w:r>
        <w:rPr>
          <w:rFonts w:ascii="Times New Roman" w:eastAsia="Times New Roman" w:hAnsi="Times New Roman" w:cs="Times New Roman"/>
          <w:b/>
          <w:color w:val="000000"/>
          <w:sz w:val="24"/>
          <w:szCs w:val="24"/>
          <w:lang w:eastAsia="el-GR"/>
        </w:rPr>
        <w:t>Εξετάσεων</w:t>
      </w:r>
      <w:r w:rsidR="00B62E8D">
        <w:rPr>
          <w:rFonts w:ascii="Times New Roman" w:eastAsia="Times New Roman" w:hAnsi="Times New Roman" w:cs="Times New Roman"/>
          <w:b/>
          <w:color w:val="000000"/>
          <w:sz w:val="24"/>
          <w:szCs w:val="24"/>
          <w:lang w:eastAsia="el-GR"/>
        </w:rPr>
        <w:t xml:space="preserve"> και ευελπιστούμε ότι θα τύχουν της νόμιμης και σωστής κρίσης της </w:t>
      </w:r>
      <w:r w:rsidR="0006096C">
        <w:rPr>
          <w:rFonts w:ascii="Times New Roman" w:eastAsia="Times New Roman" w:hAnsi="Times New Roman" w:cs="Times New Roman"/>
          <w:b/>
          <w:color w:val="000000"/>
          <w:sz w:val="24"/>
          <w:szCs w:val="24"/>
          <w:lang w:eastAsia="el-GR"/>
        </w:rPr>
        <w:t>Περιφερειακής Διοίκη</w:t>
      </w:r>
      <w:r w:rsidR="00E652BB">
        <w:rPr>
          <w:rFonts w:ascii="Times New Roman" w:eastAsia="Times New Roman" w:hAnsi="Times New Roman" w:cs="Times New Roman"/>
          <w:b/>
          <w:color w:val="000000"/>
          <w:sz w:val="24"/>
          <w:szCs w:val="24"/>
          <w:lang w:eastAsia="el-GR"/>
        </w:rPr>
        <w:t>σης Στερεάς Ελλάδας.</w:t>
      </w:r>
      <w:r w:rsidR="0006096C">
        <w:rPr>
          <w:rFonts w:ascii="Times New Roman" w:eastAsia="Times New Roman" w:hAnsi="Times New Roman" w:cs="Times New Roman"/>
          <w:b/>
          <w:color w:val="000000"/>
          <w:sz w:val="24"/>
          <w:szCs w:val="24"/>
          <w:lang w:eastAsia="el-GR"/>
        </w:rPr>
        <w:t xml:space="preserve"> </w:t>
      </w:r>
      <w:r w:rsidR="00B62E8D">
        <w:rPr>
          <w:rFonts w:ascii="Times New Roman" w:eastAsia="Times New Roman" w:hAnsi="Times New Roman" w:cs="Times New Roman"/>
          <w:b/>
          <w:color w:val="000000"/>
          <w:sz w:val="24"/>
          <w:szCs w:val="24"/>
          <w:lang w:eastAsia="el-GR"/>
        </w:rPr>
        <w:t xml:space="preserve"> </w:t>
      </w:r>
    </w:p>
    <w:p w:rsidR="00AC1DD0" w:rsidRPr="001A647C" w:rsidRDefault="00E652BB"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bookmarkStart w:id="0" w:name="_GoBack"/>
      <w:bookmarkEnd w:id="0"/>
    </w:p>
    <w:p w:rsidR="00310013" w:rsidRPr="001A647C"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310013">
      <w:pPr>
        <w:shd w:val="clear" w:color="auto" w:fill="FFFFFF"/>
        <w:spacing w:after="0" w:line="240" w:lineRule="auto"/>
        <w:ind w:firstLine="360"/>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Για το Δ.Σ. της Ε.Υ.Π.Σ. Περιφέρειας Στερεάς Ελλάδας </w:t>
      </w:r>
    </w:p>
    <w:p w:rsidR="00310013" w:rsidRPr="001A647C"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w:t>
      </w:r>
    </w:p>
    <w:p w:rsidR="00310013" w:rsidRPr="001A647C" w:rsidRDefault="00310013" w:rsidP="00177CF8">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Ο ΓΕΝΙΚΟΣ  ΓΡΑΜΜΑΤΕΑΣ                                             Ο ΠΡΟΕΔΡΟΣ</w:t>
      </w:r>
    </w:p>
    <w:p w:rsidR="00310013" w:rsidRPr="001A647C"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ΜΙΧΟΣ  ΙΩΑΝΝΗΣ                                               ΥΦΑΝΤΗΣ ΕΥΑΓΓΕΛΟΣ</w:t>
      </w:r>
    </w:p>
    <w:p w:rsidR="00310013" w:rsidRPr="001A647C" w:rsidRDefault="00310013" w:rsidP="00310013">
      <w:pPr>
        <w:spacing w:line="240" w:lineRule="auto"/>
        <w:rPr>
          <w:b/>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C3063A" w:rsidRPr="00C3063A" w:rsidRDefault="00310013"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p>
    <w:p w:rsidR="00E03120" w:rsidRDefault="00E03120" w:rsidP="003D4CA4">
      <w:pPr>
        <w:spacing w:line="240" w:lineRule="auto"/>
      </w:pPr>
    </w:p>
    <w:sectPr w:rsidR="00E03120" w:rsidSect="00310013">
      <w:pgSz w:w="11906" w:h="16838"/>
      <w:pgMar w:top="1440" w:right="1440" w:bottom="1440" w:left="1440" w:header="56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C6" w:rsidRDefault="00FA21C6" w:rsidP="00310013">
      <w:pPr>
        <w:spacing w:after="0" w:line="240" w:lineRule="auto"/>
      </w:pPr>
      <w:r>
        <w:separator/>
      </w:r>
    </w:p>
  </w:endnote>
  <w:endnote w:type="continuationSeparator" w:id="0">
    <w:p w:rsidR="00FA21C6" w:rsidRDefault="00FA21C6" w:rsidP="00310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C6" w:rsidRDefault="00FA21C6" w:rsidP="00310013">
      <w:pPr>
        <w:spacing w:after="0" w:line="240" w:lineRule="auto"/>
      </w:pPr>
      <w:r>
        <w:separator/>
      </w:r>
    </w:p>
  </w:footnote>
  <w:footnote w:type="continuationSeparator" w:id="0">
    <w:p w:rsidR="00FA21C6" w:rsidRDefault="00FA21C6" w:rsidP="00310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nsid w:val="733D2B07"/>
    <w:multiLevelType w:val="hybridMultilevel"/>
    <w:tmpl w:val="DFF08900"/>
    <w:lvl w:ilvl="0" w:tplc="0408000B">
      <w:start w:val="1"/>
      <w:numFmt w:val="bullet"/>
      <w:lvlText w:val=""/>
      <w:lvlJc w:val="left"/>
      <w:pPr>
        <w:ind w:left="1380" w:hanging="360"/>
      </w:pPr>
      <w:rPr>
        <w:rFonts w:ascii="Wingdings" w:hAnsi="Wingdings"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C3063A"/>
    <w:rsid w:val="00006437"/>
    <w:rsid w:val="00011356"/>
    <w:rsid w:val="000136C5"/>
    <w:rsid w:val="00014428"/>
    <w:rsid w:val="00021BC9"/>
    <w:rsid w:val="00025F36"/>
    <w:rsid w:val="00043621"/>
    <w:rsid w:val="0004524F"/>
    <w:rsid w:val="00046C54"/>
    <w:rsid w:val="0006096C"/>
    <w:rsid w:val="00066711"/>
    <w:rsid w:val="000751D5"/>
    <w:rsid w:val="0008715C"/>
    <w:rsid w:val="0009592B"/>
    <w:rsid w:val="000A4859"/>
    <w:rsid w:val="000A574B"/>
    <w:rsid w:val="000A5903"/>
    <w:rsid w:val="000B3947"/>
    <w:rsid w:val="000B5B3D"/>
    <w:rsid w:val="000C1746"/>
    <w:rsid w:val="000F4B9C"/>
    <w:rsid w:val="000F4C4F"/>
    <w:rsid w:val="00102B4A"/>
    <w:rsid w:val="001056E8"/>
    <w:rsid w:val="0010615B"/>
    <w:rsid w:val="00121AD7"/>
    <w:rsid w:val="00123E93"/>
    <w:rsid w:val="0013413B"/>
    <w:rsid w:val="001411E4"/>
    <w:rsid w:val="00142E44"/>
    <w:rsid w:val="00143D2D"/>
    <w:rsid w:val="001442EC"/>
    <w:rsid w:val="0015044C"/>
    <w:rsid w:val="00155731"/>
    <w:rsid w:val="001567FB"/>
    <w:rsid w:val="00160336"/>
    <w:rsid w:val="00165461"/>
    <w:rsid w:val="001763BB"/>
    <w:rsid w:val="00177CF8"/>
    <w:rsid w:val="00181C26"/>
    <w:rsid w:val="00182FCB"/>
    <w:rsid w:val="001922B8"/>
    <w:rsid w:val="00197452"/>
    <w:rsid w:val="001A57BD"/>
    <w:rsid w:val="001A647C"/>
    <w:rsid w:val="001C1737"/>
    <w:rsid w:val="001C1A0F"/>
    <w:rsid w:val="001C6746"/>
    <w:rsid w:val="001D418C"/>
    <w:rsid w:val="001D7D28"/>
    <w:rsid w:val="001E3733"/>
    <w:rsid w:val="001E3B0C"/>
    <w:rsid w:val="001F3B69"/>
    <w:rsid w:val="00201886"/>
    <w:rsid w:val="0020333B"/>
    <w:rsid w:val="00207026"/>
    <w:rsid w:val="00207331"/>
    <w:rsid w:val="00207364"/>
    <w:rsid w:val="002139D1"/>
    <w:rsid w:val="00215D5B"/>
    <w:rsid w:val="0021739F"/>
    <w:rsid w:val="002232F6"/>
    <w:rsid w:val="002242DF"/>
    <w:rsid w:val="0023166C"/>
    <w:rsid w:val="00254550"/>
    <w:rsid w:val="002667C7"/>
    <w:rsid w:val="00272396"/>
    <w:rsid w:val="00274134"/>
    <w:rsid w:val="00281066"/>
    <w:rsid w:val="002909C6"/>
    <w:rsid w:val="00296027"/>
    <w:rsid w:val="002A6939"/>
    <w:rsid w:val="002B3AF1"/>
    <w:rsid w:val="002B7AE8"/>
    <w:rsid w:val="002C0BE8"/>
    <w:rsid w:val="002D39E7"/>
    <w:rsid w:val="002D3FD7"/>
    <w:rsid w:val="002D547D"/>
    <w:rsid w:val="002F668C"/>
    <w:rsid w:val="002F7E5F"/>
    <w:rsid w:val="00310013"/>
    <w:rsid w:val="00310D61"/>
    <w:rsid w:val="00326485"/>
    <w:rsid w:val="00326DEF"/>
    <w:rsid w:val="00334848"/>
    <w:rsid w:val="0033484B"/>
    <w:rsid w:val="00334BE7"/>
    <w:rsid w:val="00340EC9"/>
    <w:rsid w:val="00342E85"/>
    <w:rsid w:val="00343691"/>
    <w:rsid w:val="00344C86"/>
    <w:rsid w:val="003548A3"/>
    <w:rsid w:val="00355804"/>
    <w:rsid w:val="00357D69"/>
    <w:rsid w:val="00362F41"/>
    <w:rsid w:val="003750D1"/>
    <w:rsid w:val="00385AF1"/>
    <w:rsid w:val="00394395"/>
    <w:rsid w:val="003A4AB4"/>
    <w:rsid w:val="003B6F3E"/>
    <w:rsid w:val="003D268F"/>
    <w:rsid w:val="003D4CA4"/>
    <w:rsid w:val="003E415D"/>
    <w:rsid w:val="003E4919"/>
    <w:rsid w:val="003F7CF2"/>
    <w:rsid w:val="004059AB"/>
    <w:rsid w:val="00405F88"/>
    <w:rsid w:val="004265A0"/>
    <w:rsid w:val="0043701C"/>
    <w:rsid w:val="00445036"/>
    <w:rsid w:val="0045190B"/>
    <w:rsid w:val="0045768D"/>
    <w:rsid w:val="00464FF2"/>
    <w:rsid w:val="004749E5"/>
    <w:rsid w:val="00474B10"/>
    <w:rsid w:val="00480C54"/>
    <w:rsid w:val="00481B16"/>
    <w:rsid w:val="00481E16"/>
    <w:rsid w:val="004820CB"/>
    <w:rsid w:val="00486F99"/>
    <w:rsid w:val="00487B1A"/>
    <w:rsid w:val="004937F5"/>
    <w:rsid w:val="00496D6C"/>
    <w:rsid w:val="004A506F"/>
    <w:rsid w:val="004B0685"/>
    <w:rsid w:val="004C102B"/>
    <w:rsid w:val="004E7D6B"/>
    <w:rsid w:val="004F7F69"/>
    <w:rsid w:val="005045FC"/>
    <w:rsid w:val="0050706E"/>
    <w:rsid w:val="00510834"/>
    <w:rsid w:val="005121A5"/>
    <w:rsid w:val="00514DC7"/>
    <w:rsid w:val="00515261"/>
    <w:rsid w:val="005202C3"/>
    <w:rsid w:val="00525D7A"/>
    <w:rsid w:val="00527D6C"/>
    <w:rsid w:val="00537CC5"/>
    <w:rsid w:val="00537D34"/>
    <w:rsid w:val="00547AF6"/>
    <w:rsid w:val="00553048"/>
    <w:rsid w:val="005669EA"/>
    <w:rsid w:val="005675E6"/>
    <w:rsid w:val="005679B8"/>
    <w:rsid w:val="005710EE"/>
    <w:rsid w:val="005721F5"/>
    <w:rsid w:val="005749C8"/>
    <w:rsid w:val="0057613B"/>
    <w:rsid w:val="005A30B4"/>
    <w:rsid w:val="005C4BC6"/>
    <w:rsid w:val="005D0D20"/>
    <w:rsid w:val="005D205F"/>
    <w:rsid w:val="005D54CC"/>
    <w:rsid w:val="005E72CF"/>
    <w:rsid w:val="005F0165"/>
    <w:rsid w:val="005F59CE"/>
    <w:rsid w:val="00600011"/>
    <w:rsid w:val="00607A78"/>
    <w:rsid w:val="00613135"/>
    <w:rsid w:val="0062021F"/>
    <w:rsid w:val="00637203"/>
    <w:rsid w:val="00645233"/>
    <w:rsid w:val="00652A98"/>
    <w:rsid w:val="00653863"/>
    <w:rsid w:val="006550FC"/>
    <w:rsid w:val="00657D00"/>
    <w:rsid w:val="00681E36"/>
    <w:rsid w:val="00687321"/>
    <w:rsid w:val="006935B2"/>
    <w:rsid w:val="006B2387"/>
    <w:rsid w:val="006B41D6"/>
    <w:rsid w:val="006C0FA5"/>
    <w:rsid w:val="006C6D85"/>
    <w:rsid w:val="006D3F8D"/>
    <w:rsid w:val="006D47D3"/>
    <w:rsid w:val="006F3F5B"/>
    <w:rsid w:val="006F7542"/>
    <w:rsid w:val="00703DF7"/>
    <w:rsid w:val="0070482D"/>
    <w:rsid w:val="00712371"/>
    <w:rsid w:val="00721C6D"/>
    <w:rsid w:val="00723DD7"/>
    <w:rsid w:val="0074052F"/>
    <w:rsid w:val="00747A33"/>
    <w:rsid w:val="00750FA3"/>
    <w:rsid w:val="0075560B"/>
    <w:rsid w:val="00763433"/>
    <w:rsid w:val="0076586E"/>
    <w:rsid w:val="00780B4F"/>
    <w:rsid w:val="00784BE2"/>
    <w:rsid w:val="007916E6"/>
    <w:rsid w:val="0079424C"/>
    <w:rsid w:val="007A569B"/>
    <w:rsid w:val="007A58CA"/>
    <w:rsid w:val="007B4661"/>
    <w:rsid w:val="007B5548"/>
    <w:rsid w:val="007C1C26"/>
    <w:rsid w:val="007C2D5C"/>
    <w:rsid w:val="007E2E13"/>
    <w:rsid w:val="007F772D"/>
    <w:rsid w:val="00801B3C"/>
    <w:rsid w:val="00813834"/>
    <w:rsid w:val="00815917"/>
    <w:rsid w:val="0083017A"/>
    <w:rsid w:val="00835E25"/>
    <w:rsid w:val="008409F0"/>
    <w:rsid w:val="00840D2A"/>
    <w:rsid w:val="008418F7"/>
    <w:rsid w:val="008459AC"/>
    <w:rsid w:val="0085521B"/>
    <w:rsid w:val="00867D45"/>
    <w:rsid w:val="00887AC3"/>
    <w:rsid w:val="0089066B"/>
    <w:rsid w:val="00897302"/>
    <w:rsid w:val="008A1A8E"/>
    <w:rsid w:val="008B11ED"/>
    <w:rsid w:val="008B4E49"/>
    <w:rsid w:val="008C393A"/>
    <w:rsid w:val="008D60F3"/>
    <w:rsid w:val="008E3BF7"/>
    <w:rsid w:val="008F641C"/>
    <w:rsid w:val="00900F01"/>
    <w:rsid w:val="00902B6C"/>
    <w:rsid w:val="00921D4C"/>
    <w:rsid w:val="009235F5"/>
    <w:rsid w:val="009348C9"/>
    <w:rsid w:val="00977882"/>
    <w:rsid w:val="0098225A"/>
    <w:rsid w:val="00985592"/>
    <w:rsid w:val="00986539"/>
    <w:rsid w:val="00991513"/>
    <w:rsid w:val="00993697"/>
    <w:rsid w:val="0099652F"/>
    <w:rsid w:val="009A3940"/>
    <w:rsid w:val="009B4495"/>
    <w:rsid w:val="009D07B6"/>
    <w:rsid w:val="009D2586"/>
    <w:rsid w:val="009D36C0"/>
    <w:rsid w:val="009D5CF5"/>
    <w:rsid w:val="009D6FED"/>
    <w:rsid w:val="009D7C04"/>
    <w:rsid w:val="009E4E45"/>
    <w:rsid w:val="009F3A10"/>
    <w:rsid w:val="00A03630"/>
    <w:rsid w:val="00A077FE"/>
    <w:rsid w:val="00A34738"/>
    <w:rsid w:val="00A37A81"/>
    <w:rsid w:val="00A61621"/>
    <w:rsid w:val="00A77D11"/>
    <w:rsid w:val="00A77F09"/>
    <w:rsid w:val="00A8402F"/>
    <w:rsid w:val="00A91115"/>
    <w:rsid w:val="00AA45B1"/>
    <w:rsid w:val="00AA5E59"/>
    <w:rsid w:val="00AB1DA0"/>
    <w:rsid w:val="00AB62B8"/>
    <w:rsid w:val="00AC107E"/>
    <w:rsid w:val="00AC1DD0"/>
    <w:rsid w:val="00AD1D6C"/>
    <w:rsid w:val="00AD369A"/>
    <w:rsid w:val="00AE16EE"/>
    <w:rsid w:val="00AF476E"/>
    <w:rsid w:val="00AF5CA4"/>
    <w:rsid w:val="00B0182D"/>
    <w:rsid w:val="00B04AB0"/>
    <w:rsid w:val="00B07933"/>
    <w:rsid w:val="00B07C01"/>
    <w:rsid w:val="00B150C4"/>
    <w:rsid w:val="00B20D90"/>
    <w:rsid w:val="00B41FE4"/>
    <w:rsid w:val="00B51A32"/>
    <w:rsid w:val="00B5509A"/>
    <w:rsid w:val="00B62E8D"/>
    <w:rsid w:val="00B73128"/>
    <w:rsid w:val="00B76943"/>
    <w:rsid w:val="00B82C5D"/>
    <w:rsid w:val="00B82D28"/>
    <w:rsid w:val="00B83002"/>
    <w:rsid w:val="00B8424F"/>
    <w:rsid w:val="00B85B2A"/>
    <w:rsid w:val="00B91D60"/>
    <w:rsid w:val="00B92BF7"/>
    <w:rsid w:val="00B97865"/>
    <w:rsid w:val="00BA1BBE"/>
    <w:rsid w:val="00BA1CBA"/>
    <w:rsid w:val="00BB26E0"/>
    <w:rsid w:val="00BB4A0E"/>
    <w:rsid w:val="00BB719F"/>
    <w:rsid w:val="00BB7207"/>
    <w:rsid w:val="00BC01AC"/>
    <w:rsid w:val="00BC1518"/>
    <w:rsid w:val="00BC5294"/>
    <w:rsid w:val="00BD164E"/>
    <w:rsid w:val="00BF3BF7"/>
    <w:rsid w:val="00BF4DFC"/>
    <w:rsid w:val="00BF5510"/>
    <w:rsid w:val="00C023BF"/>
    <w:rsid w:val="00C02455"/>
    <w:rsid w:val="00C038BB"/>
    <w:rsid w:val="00C05538"/>
    <w:rsid w:val="00C16AA2"/>
    <w:rsid w:val="00C3063A"/>
    <w:rsid w:val="00C32962"/>
    <w:rsid w:val="00C41F23"/>
    <w:rsid w:val="00C4760B"/>
    <w:rsid w:val="00C575E0"/>
    <w:rsid w:val="00C62DA9"/>
    <w:rsid w:val="00C75C4F"/>
    <w:rsid w:val="00C768E3"/>
    <w:rsid w:val="00C80402"/>
    <w:rsid w:val="00CA03BC"/>
    <w:rsid w:val="00CA1758"/>
    <w:rsid w:val="00CA3285"/>
    <w:rsid w:val="00CB1E79"/>
    <w:rsid w:val="00CB31E4"/>
    <w:rsid w:val="00CB3607"/>
    <w:rsid w:val="00CE5E2B"/>
    <w:rsid w:val="00CE6D9F"/>
    <w:rsid w:val="00CE7CD0"/>
    <w:rsid w:val="00D06814"/>
    <w:rsid w:val="00D11CF8"/>
    <w:rsid w:val="00D17B41"/>
    <w:rsid w:val="00D20069"/>
    <w:rsid w:val="00D21F06"/>
    <w:rsid w:val="00D35170"/>
    <w:rsid w:val="00D40705"/>
    <w:rsid w:val="00D43566"/>
    <w:rsid w:val="00D436E7"/>
    <w:rsid w:val="00D47A79"/>
    <w:rsid w:val="00D556A0"/>
    <w:rsid w:val="00D56871"/>
    <w:rsid w:val="00D621FA"/>
    <w:rsid w:val="00D626F9"/>
    <w:rsid w:val="00D7699B"/>
    <w:rsid w:val="00D914D6"/>
    <w:rsid w:val="00D93395"/>
    <w:rsid w:val="00D9708E"/>
    <w:rsid w:val="00DC6FE8"/>
    <w:rsid w:val="00DD030B"/>
    <w:rsid w:val="00DD67EB"/>
    <w:rsid w:val="00DD6BDF"/>
    <w:rsid w:val="00DD728C"/>
    <w:rsid w:val="00DE3BFF"/>
    <w:rsid w:val="00DE4F2D"/>
    <w:rsid w:val="00DF6739"/>
    <w:rsid w:val="00E00FE2"/>
    <w:rsid w:val="00E01BDB"/>
    <w:rsid w:val="00E03120"/>
    <w:rsid w:val="00E13F9F"/>
    <w:rsid w:val="00E2453C"/>
    <w:rsid w:val="00E277E1"/>
    <w:rsid w:val="00E371FB"/>
    <w:rsid w:val="00E50D82"/>
    <w:rsid w:val="00E5577B"/>
    <w:rsid w:val="00E652BB"/>
    <w:rsid w:val="00E70607"/>
    <w:rsid w:val="00E80679"/>
    <w:rsid w:val="00E82E94"/>
    <w:rsid w:val="00E85657"/>
    <w:rsid w:val="00EB4005"/>
    <w:rsid w:val="00EB4822"/>
    <w:rsid w:val="00EC1CE8"/>
    <w:rsid w:val="00EC2526"/>
    <w:rsid w:val="00ED6E02"/>
    <w:rsid w:val="00ED7257"/>
    <w:rsid w:val="00EF0F13"/>
    <w:rsid w:val="00EF33E3"/>
    <w:rsid w:val="00F04E44"/>
    <w:rsid w:val="00F10057"/>
    <w:rsid w:val="00F12440"/>
    <w:rsid w:val="00F1443D"/>
    <w:rsid w:val="00F2058C"/>
    <w:rsid w:val="00F41394"/>
    <w:rsid w:val="00F42EDC"/>
    <w:rsid w:val="00F458DD"/>
    <w:rsid w:val="00F46EA7"/>
    <w:rsid w:val="00F46FAB"/>
    <w:rsid w:val="00F6396C"/>
    <w:rsid w:val="00F81218"/>
    <w:rsid w:val="00F913BD"/>
    <w:rsid w:val="00F914A3"/>
    <w:rsid w:val="00F94C69"/>
    <w:rsid w:val="00FA0EA1"/>
    <w:rsid w:val="00FA21C6"/>
    <w:rsid w:val="00FA2ADB"/>
    <w:rsid w:val="00FB34D2"/>
    <w:rsid w:val="00FD09DC"/>
    <w:rsid w:val="00FD57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UnresolvedMention">
    <w:name w:val="Unresolved Mention"/>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r="http://schemas.openxmlformats.org/officeDocument/2006/relationships" xmlns:w="http://schemas.openxmlformats.org/wordprocessingml/2006/main">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B8B0-47AE-442E-8757-4DDC5FB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556</Words>
  <Characters>300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emak3</cp:lastModifiedBy>
  <cp:revision>162</cp:revision>
  <cp:lastPrinted>2017-02-20T07:54:00Z</cp:lastPrinted>
  <dcterms:created xsi:type="dcterms:W3CDTF">2017-02-01T09:49:00Z</dcterms:created>
  <dcterms:modified xsi:type="dcterms:W3CDTF">2018-11-02T11:58:00Z</dcterms:modified>
</cp:coreProperties>
</file>